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7559AD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7559AD">
        <w:rPr>
          <w:lang w:val="ky-KG"/>
        </w:rPr>
        <w:t xml:space="preserve">Кыргыз Республикасынын </w:t>
      </w:r>
    </w:p>
    <w:p w14:paraId="778B6E05" w14:textId="77777777" w:rsidR="007E7446" w:rsidRPr="007559AD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7559AD">
        <w:rPr>
          <w:lang w:val="ky-KG"/>
        </w:rPr>
        <w:t>Шайлоо жана референдум өткөрүү боюнча борбордук комиссиясынын</w:t>
      </w:r>
    </w:p>
    <w:p w14:paraId="3B08B652" w14:textId="481173F9" w:rsidR="007E7446" w:rsidRPr="000C19ED" w:rsidRDefault="00412FA0" w:rsidP="007E7446">
      <w:pPr>
        <w:pStyle w:val="a3"/>
        <w:spacing w:line="18" w:lineRule="atLeast"/>
        <w:ind w:left="5103"/>
        <w:rPr>
          <w:lang w:val="ky-KG"/>
        </w:rPr>
      </w:pPr>
      <w:r w:rsidRPr="000C19ED">
        <w:rPr>
          <w:lang w:val="ky-KG"/>
        </w:rPr>
        <w:t>202</w:t>
      </w:r>
      <w:r w:rsidR="00427E77" w:rsidRPr="000C19ED">
        <w:rPr>
          <w:lang w:val="ky-KG"/>
        </w:rPr>
        <w:t>5</w:t>
      </w:r>
      <w:r w:rsidRPr="000C19ED">
        <w:rPr>
          <w:lang w:val="ky-KG"/>
        </w:rPr>
        <w:t xml:space="preserve">-жылдын </w:t>
      </w:r>
      <w:r w:rsidR="003762E1">
        <w:rPr>
          <w:lang w:val="ky-KG"/>
        </w:rPr>
        <w:t>18</w:t>
      </w:r>
      <w:bookmarkStart w:id="0" w:name="_GoBack"/>
      <w:bookmarkEnd w:id="0"/>
      <w:r w:rsidR="007E7446" w:rsidRPr="000C19ED">
        <w:rPr>
          <w:lang w:val="ky-KG"/>
        </w:rPr>
        <w:t>-</w:t>
      </w:r>
      <w:r w:rsidR="004B6599" w:rsidRPr="000C19ED">
        <w:rPr>
          <w:lang w:val="ky-KG"/>
        </w:rPr>
        <w:t>апрелиндеги</w:t>
      </w:r>
    </w:p>
    <w:p w14:paraId="58472F0B" w14:textId="33DB85B0" w:rsidR="007E7446" w:rsidRPr="000C19ED" w:rsidRDefault="007E7446" w:rsidP="007E7446">
      <w:pPr>
        <w:pStyle w:val="a3"/>
        <w:spacing w:line="18" w:lineRule="atLeast"/>
        <w:ind w:left="5103"/>
        <w:rPr>
          <w:lang w:val="ky-KG"/>
        </w:rPr>
      </w:pPr>
      <w:r w:rsidRPr="000C19ED">
        <w:rPr>
          <w:lang w:val="ky-KG"/>
        </w:rPr>
        <w:t>№</w:t>
      </w:r>
      <w:r w:rsidR="00334D28" w:rsidRPr="000C19ED">
        <w:rPr>
          <w:lang w:val="ky-KG"/>
        </w:rPr>
        <w:t xml:space="preserve"> </w:t>
      </w:r>
      <w:r w:rsidR="003762E1">
        <w:rPr>
          <w:lang w:val="ky-KG"/>
        </w:rPr>
        <w:t>24</w:t>
      </w:r>
      <w:r w:rsidR="009F2B6E" w:rsidRPr="000C19ED">
        <w:rPr>
          <w:lang w:val="ky-KG"/>
        </w:rPr>
        <w:t xml:space="preserve"> </w:t>
      </w:r>
      <w:r w:rsidR="00CA64EC" w:rsidRPr="000C19ED">
        <w:rPr>
          <w:lang w:val="ky-KG"/>
        </w:rPr>
        <w:t>токтомуна</w:t>
      </w:r>
      <w:r w:rsidRPr="000C19ED">
        <w:rPr>
          <w:lang w:val="ky-KG"/>
        </w:rPr>
        <w:t xml:space="preserve"> </w:t>
      </w:r>
      <w:r w:rsidR="001E559C">
        <w:rPr>
          <w:lang w:val="ky-KG"/>
        </w:rPr>
        <w:t>3</w:t>
      </w:r>
      <w:r w:rsidR="00CA64EC" w:rsidRPr="000C19ED">
        <w:rPr>
          <w:lang w:val="ky-KG"/>
        </w:rPr>
        <w:t>-тиркеме</w:t>
      </w:r>
    </w:p>
    <w:p w14:paraId="197563A9" w14:textId="77777777" w:rsidR="00A9030B" w:rsidRPr="00DC143D" w:rsidRDefault="00A9030B" w:rsidP="007E7446">
      <w:pPr>
        <w:pStyle w:val="a3"/>
        <w:jc w:val="center"/>
        <w:rPr>
          <w:b/>
          <w:sz w:val="18"/>
          <w:lang w:val="ky-KG"/>
        </w:rPr>
      </w:pPr>
    </w:p>
    <w:p w14:paraId="38E75ABB" w14:textId="77777777" w:rsidR="003B23CE" w:rsidRDefault="007E7446" w:rsidP="007E7446">
      <w:pPr>
        <w:pStyle w:val="a3"/>
        <w:jc w:val="center"/>
        <w:rPr>
          <w:b/>
          <w:lang w:val="ky-KG"/>
        </w:rPr>
      </w:pPr>
      <w:r w:rsidRPr="007559AD">
        <w:rPr>
          <w:b/>
          <w:lang w:val="ky-KG"/>
        </w:rPr>
        <w:t>Жергиликтүү кеңештердин шайланган депутаттары</w:t>
      </w:r>
      <w:r w:rsidR="003B23CE">
        <w:rPr>
          <w:b/>
          <w:lang w:val="ky-KG"/>
        </w:rPr>
        <w:t xml:space="preserve"> </w:t>
      </w:r>
      <w:r w:rsidRPr="007559AD">
        <w:rPr>
          <w:b/>
          <w:lang w:val="ky-KG"/>
        </w:rPr>
        <w:t>деп таанылган</w:t>
      </w:r>
      <w:r w:rsidR="003B23CE">
        <w:rPr>
          <w:b/>
          <w:lang w:val="ky-KG"/>
        </w:rPr>
        <w:t>дыгы</w:t>
      </w:r>
      <w:r w:rsidRPr="007559AD">
        <w:rPr>
          <w:b/>
          <w:lang w:val="ky-KG"/>
        </w:rPr>
        <w:t xml:space="preserve"> </w:t>
      </w:r>
    </w:p>
    <w:p w14:paraId="2C9C9976" w14:textId="7312F253" w:rsidR="007E7446" w:rsidRPr="007559AD" w:rsidRDefault="003B23CE" w:rsidP="007E7446">
      <w:pPr>
        <w:pStyle w:val="a3"/>
        <w:jc w:val="center"/>
        <w:rPr>
          <w:b/>
          <w:lang w:val="ky-KG"/>
        </w:rPr>
      </w:pPr>
      <w:r w:rsidRPr="003B23CE">
        <w:rPr>
          <w:b/>
          <w:lang w:val="ky-KG"/>
        </w:rPr>
        <w:t>жөнүндө аймактык шайлоо комиссияларынын чечимдери</w:t>
      </w:r>
    </w:p>
    <w:p w14:paraId="41920BE4" w14:textId="5A84FA84" w:rsidR="00C21161" w:rsidRPr="00DC143D" w:rsidRDefault="00C21161" w:rsidP="00FC5334">
      <w:pPr>
        <w:pStyle w:val="a3"/>
        <w:jc w:val="center"/>
        <w:rPr>
          <w:b/>
          <w:sz w:val="16"/>
          <w:lang w:val="ky-KG" w:eastAsia="ru-RU"/>
        </w:rPr>
      </w:pPr>
    </w:p>
    <w:tbl>
      <w:tblPr>
        <w:tblW w:w="10349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409"/>
        <w:gridCol w:w="2687"/>
        <w:gridCol w:w="2558"/>
      </w:tblGrid>
      <w:tr w:rsidR="003B23CE" w:rsidRPr="00A95982" w14:paraId="4A05AF38" w14:textId="77777777" w:rsidTr="00136126">
        <w:trPr>
          <w:trHeight w:val="1365"/>
        </w:trPr>
        <w:tc>
          <w:tcPr>
            <w:tcW w:w="566" w:type="dxa"/>
            <w:vAlign w:val="center"/>
          </w:tcPr>
          <w:p w14:paraId="44E32242" w14:textId="77777777" w:rsidR="003B23CE" w:rsidRPr="00A95982" w:rsidRDefault="003B23CE" w:rsidP="003B23CE">
            <w:pPr>
              <w:pStyle w:val="a3"/>
              <w:ind w:firstLine="0"/>
              <w:jc w:val="center"/>
              <w:rPr>
                <w:lang w:val="ky-KG"/>
              </w:rPr>
            </w:pPr>
            <w:r w:rsidRPr="00A95982">
              <w:rPr>
                <w:b/>
                <w:lang w:val="ky-KG"/>
              </w:rPr>
              <w:t>№</w:t>
            </w:r>
          </w:p>
        </w:tc>
        <w:tc>
          <w:tcPr>
            <w:tcW w:w="2129" w:type="dxa"/>
            <w:vAlign w:val="center"/>
          </w:tcPr>
          <w:p w14:paraId="10838BE8" w14:textId="126D0D78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Бош калган депутаттык мандатты ыйгаруу боюнча АШКнын чечими</w:t>
            </w:r>
          </w:p>
        </w:tc>
        <w:tc>
          <w:tcPr>
            <w:tcW w:w="2409" w:type="dxa"/>
            <w:vAlign w:val="center"/>
          </w:tcPr>
          <w:p w14:paraId="58A61AA9" w14:textId="60BEBDC8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Жергиликтүү кеңештердин аталыштары</w:t>
            </w:r>
          </w:p>
        </w:tc>
        <w:tc>
          <w:tcPr>
            <w:tcW w:w="2687" w:type="dxa"/>
            <w:vAlign w:val="center"/>
          </w:tcPr>
          <w:p w14:paraId="7759B9AE" w14:textId="77777777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Жергиликтүү кеңештин кийинки шайланган депутатынын Ф. А. А.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vAlign w:val="center"/>
          </w:tcPr>
          <w:p w14:paraId="483544D1" w14:textId="77777777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Иштеген жери, ээлеген кызматы</w:t>
            </w:r>
          </w:p>
        </w:tc>
      </w:tr>
      <w:tr w:rsidR="004B6599" w:rsidRPr="00A95982" w14:paraId="0808ED9A" w14:textId="0D148A73" w:rsidTr="00136126">
        <w:trPr>
          <w:trHeight w:val="408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vAlign w:val="center"/>
          </w:tcPr>
          <w:p w14:paraId="19EBD9A2" w14:textId="182D197F" w:rsidR="004B6599" w:rsidRPr="00DC7CF4" w:rsidRDefault="00235AE1" w:rsidP="004B6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Ош </w:t>
            </w:r>
            <w:r w:rsidRPr="00EE7C5C">
              <w:rPr>
                <w:rFonts w:ascii="Times New Roman" w:hAnsi="Times New Roman" w:cs="Times New Roman"/>
                <w:b/>
                <w:lang w:val="ky-KG"/>
              </w:rPr>
              <w:t>облусу</w:t>
            </w:r>
          </w:p>
        </w:tc>
      </w:tr>
      <w:tr w:rsidR="004B6599" w:rsidRPr="00A95982" w14:paraId="0F40C910" w14:textId="09B5D87D" w:rsidTr="00136126">
        <w:trPr>
          <w:trHeight w:val="165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vAlign w:val="center"/>
          </w:tcPr>
          <w:p w14:paraId="29D94535" w14:textId="118FC540" w:rsidR="004B6599" w:rsidRPr="00DC7CF4" w:rsidRDefault="00235AE1" w:rsidP="004B659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Кара-Суу району</w:t>
            </w:r>
          </w:p>
        </w:tc>
      </w:tr>
      <w:tr w:rsidR="00603035" w:rsidRPr="00A95982" w14:paraId="3E3F4946" w14:textId="77777777" w:rsidTr="00136126">
        <w:trPr>
          <w:trHeight w:val="1044"/>
        </w:trPr>
        <w:tc>
          <w:tcPr>
            <w:tcW w:w="566" w:type="dxa"/>
            <w:shd w:val="clear" w:color="auto" w:fill="FFFFFF" w:themeFill="background1"/>
            <w:vAlign w:val="center"/>
          </w:tcPr>
          <w:p w14:paraId="56E34817" w14:textId="79E024B9" w:rsidR="00603035" w:rsidRPr="00DC7CF4" w:rsidRDefault="00603035" w:rsidP="00603035">
            <w:pPr>
              <w:pStyle w:val="a3"/>
              <w:ind w:firstLine="0"/>
              <w:jc w:val="center"/>
              <w:rPr>
                <w:lang w:val="ky-KG"/>
              </w:rPr>
            </w:pPr>
            <w:r w:rsidRPr="00DC7CF4">
              <w:rPr>
                <w:lang w:val="ky-KG"/>
              </w:rPr>
              <w:t>1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6E2296" w14:textId="1C9B5EF3" w:rsidR="00603035" w:rsidRPr="00087281" w:rsidRDefault="00603035" w:rsidP="00603035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ра-Су</w:t>
            </w:r>
            <w:r w:rsidR="00852ADB">
              <w:rPr>
                <w:rFonts w:ascii="Times New Roman" w:hAnsi="Times New Roman" w:cs="Times New Roman"/>
                <w:lang w:val="ky-KG" w:eastAsia="ru-RU"/>
              </w:rPr>
              <w:t>у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="00852ADB" w:rsidRPr="00235AE1">
              <w:rPr>
                <w:rFonts w:ascii="Times New Roman" w:hAnsi="Times New Roman" w:cs="Times New Roman"/>
                <w:lang w:val="ky-KG" w:eastAsia="ru-RU"/>
              </w:rPr>
              <w:t>АШК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br/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№</w:t>
            </w:r>
            <w:r w:rsidRPr="004209D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09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2025</w:t>
            </w:r>
            <w:r w:rsidR="00852ADB">
              <w:rPr>
                <w:rFonts w:ascii="Times New Roman" w:hAnsi="Times New Roman" w:cs="Times New Roman"/>
                <w:lang w:val="ky-KG" w:eastAsia="ru-RU"/>
              </w:rPr>
              <w:t>-ж.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</w:p>
          <w:p w14:paraId="420D2522" w14:textId="2E337B01" w:rsidR="00603035" w:rsidRPr="00DC7CF4" w:rsidRDefault="00603035" w:rsidP="00603035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( </w:t>
            </w:r>
            <w:r>
              <w:rPr>
                <w:rFonts w:ascii="Times New Roman" w:hAnsi="Times New Roman" w:cs="Times New Roman"/>
                <w:lang w:val="ky-KG" w:eastAsia="ru-RU"/>
              </w:rPr>
              <w:t>07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2025</w:t>
            </w:r>
            <w:r w:rsidR="00852ADB" w:rsidRPr="00235AE1">
              <w:rPr>
                <w:rFonts w:ascii="Times New Roman" w:hAnsi="Times New Roman" w:cs="Times New Roman"/>
                <w:lang w:val="ky-KG" w:eastAsia="ru-RU"/>
              </w:rPr>
              <w:t>-ж. өз арызы</w:t>
            </w:r>
            <w:r w:rsidR="00852ADB" w:rsidRPr="00087281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084FDFE" w14:textId="77777777" w:rsidR="00603035" w:rsidRPr="00235AE1" w:rsidRDefault="00603035" w:rsidP="00603035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235AE1">
              <w:rPr>
                <w:rFonts w:ascii="Times New Roman" w:hAnsi="Times New Roman" w:cs="Times New Roman"/>
                <w:bCs/>
                <w:lang w:val="ky-KG" w:eastAsia="ru-RU"/>
              </w:rPr>
              <w:t xml:space="preserve">Жоош айылдык </w:t>
            </w:r>
          </w:p>
          <w:p w14:paraId="68516F79" w14:textId="4910CCF8" w:rsidR="00603035" w:rsidRPr="00DC7CF4" w:rsidRDefault="00603035" w:rsidP="00603035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235AE1">
              <w:rPr>
                <w:rFonts w:ascii="Times New Roman" w:hAnsi="Times New Roman" w:cs="Times New Roman"/>
                <w:bCs/>
                <w:lang w:eastAsia="ru-RU"/>
              </w:rPr>
              <w:t>(№</w:t>
            </w:r>
            <w:r w:rsidRPr="00235AE1">
              <w:rPr>
                <w:rFonts w:ascii="Times New Roman" w:hAnsi="Times New Roman" w:cs="Times New Roman"/>
                <w:bCs/>
                <w:lang w:val="ky-KG" w:eastAsia="ru-RU"/>
              </w:rPr>
              <w:t xml:space="preserve"> 6 Кызыл-Кошчу</w:t>
            </w:r>
            <w:r w:rsidRPr="00235AE1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35AE1">
              <w:rPr>
                <w:rFonts w:ascii="Times New Roman" w:hAnsi="Times New Roman" w:cs="Times New Roman"/>
                <w:bCs/>
                <w:lang w:val="ky-KG" w:eastAsia="ru-RU"/>
              </w:rPr>
              <w:t>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72E5BFC" w14:textId="0561E6CF" w:rsidR="00603035" w:rsidRPr="00DC7CF4" w:rsidRDefault="00603035" w:rsidP="0060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Касымов Мирбек Эргешович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A305" w14:textId="17498C27" w:rsidR="00603035" w:rsidRPr="00DC7CF4" w:rsidRDefault="00603035" w:rsidP="0060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Убактылуу иштебейт</w:t>
            </w:r>
          </w:p>
        </w:tc>
      </w:tr>
      <w:tr w:rsidR="00852ADB" w:rsidRPr="00A95982" w14:paraId="48407182" w14:textId="77777777" w:rsidTr="00136126">
        <w:trPr>
          <w:trHeight w:val="212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1D51" w14:textId="56A68232" w:rsidR="00852ADB" w:rsidRPr="00852ADB" w:rsidRDefault="00852ADB" w:rsidP="0060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852ADB">
              <w:rPr>
                <w:rFonts w:ascii="Times New Roman" w:hAnsi="Times New Roman" w:cs="Times New Roman"/>
                <w:b/>
                <w:bCs/>
                <w:lang w:val="ky-KG"/>
              </w:rPr>
              <w:t>Ноокат району</w:t>
            </w:r>
          </w:p>
        </w:tc>
      </w:tr>
      <w:tr w:rsidR="00074591" w:rsidRPr="00074591" w14:paraId="6FE736BD" w14:textId="77777777" w:rsidTr="00136126">
        <w:trPr>
          <w:trHeight w:val="1080"/>
        </w:trPr>
        <w:tc>
          <w:tcPr>
            <w:tcW w:w="566" w:type="dxa"/>
            <w:shd w:val="clear" w:color="auto" w:fill="FFFFFF" w:themeFill="background1"/>
            <w:vAlign w:val="center"/>
          </w:tcPr>
          <w:p w14:paraId="588EB15C" w14:textId="7625FEBD" w:rsidR="00074591" w:rsidRPr="00DC7CF4" w:rsidRDefault="00074591" w:rsidP="00074591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B28809" w14:textId="66A68078" w:rsidR="00074591" w:rsidRPr="00087281" w:rsidRDefault="00074591" w:rsidP="00074591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Ноокат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="00852ADB" w:rsidRPr="00235AE1">
              <w:rPr>
                <w:rFonts w:ascii="Times New Roman" w:hAnsi="Times New Roman" w:cs="Times New Roman"/>
                <w:lang w:val="ky-KG" w:eastAsia="ru-RU"/>
              </w:rPr>
              <w:t>АШК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br/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№</w:t>
            </w:r>
            <w:r w:rsidRPr="004209D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11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2025</w:t>
            </w:r>
            <w:r w:rsidR="00852ADB">
              <w:rPr>
                <w:rFonts w:ascii="Times New Roman" w:hAnsi="Times New Roman" w:cs="Times New Roman"/>
                <w:lang w:val="ky-KG" w:eastAsia="ru-RU"/>
              </w:rPr>
              <w:t>-ж.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</w:p>
          <w:p w14:paraId="75370204" w14:textId="05E640F7" w:rsidR="00074591" w:rsidRDefault="00074591" w:rsidP="00074591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( </w:t>
            </w:r>
            <w:r>
              <w:rPr>
                <w:rFonts w:ascii="Times New Roman" w:hAnsi="Times New Roman" w:cs="Times New Roman"/>
                <w:lang w:val="ky-KG" w:eastAsia="ru-RU"/>
              </w:rPr>
              <w:t>07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2025</w:t>
            </w:r>
            <w:r w:rsidR="00852ADB" w:rsidRPr="00235AE1">
              <w:rPr>
                <w:rFonts w:ascii="Times New Roman" w:hAnsi="Times New Roman" w:cs="Times New Roman"/>
                <w:lang w:val="ky-KG" w:eastAsia="ru-RU"/>
              </w:rPr>
              <w:t>-ж. өз арызы</w:t>
            </w:r>
            <w:r w:rsidR="00852ADB" w:rsidRPr="00087281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9DF2F6" w14:textId="77777777" w:rsidR="00074591" w:rsidRPr="00454F01" w:rsidRDefault="00074591" w:rsidP="00074591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Төөлөс</w:t>
            </w:r>
            <w:r w:rsidRPr="00454F01">
              <w:rPr>
                <w:rFonts w:ascii="Times New Roman" w:hAnsi="Times New Roman" w:cs="Times New Roman"/>
                <w:bCs/>
                <w:lang w:val="ky-KG" w:eastAsia="ru-RU"/>
              </w:rPr>
              <w:t xml:space="preserve"> айылдык </w:t>
            </w:r>
          </w:p>
          <w:p w14:paraId="5A554D5C" w14:textId="467E796B" w:rsidR="00074591" w:rsidRPr="00235AE1" w:rsidRDefault="00074591" w:rsidP="00074591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454F01">
              <w:rPr>
                <w:rFonts w:ascii="Times New Roman" w:hAnsi="Times New Roman" w:cs="Times New Roman"/>
                <w:bCs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lang w:val="ky-KG" w:eastAsia="ru-RU"/>
              </w:rPr>
              <w:t>1</w:t>
            </w:r>
            <w:r w:rsidRPr="00454F01">
              <w:rPr>
                <w:rFonts w:ascii="Times New Roman" w:hAnsi="Times New Roman" w:cs="Times New Roman"/>
                <w:bCs/>
                <w:lang w:val="ky-KG" w:eastAsia="ru-RU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lang w:val="ky-KG" w:eastAsia="ru-RU"/>
              </w:rPr>
              <w:t xml:space="preserve">еңеш </w:t>
            </w:r>
            <w:r w:rsidRPr="00454F01">
              <w:rPr>
                <w:rFonts w:ascii="Times New Roman" w:hAnsi="Times New Roman" w:cs="Times New Roman"/>
                <w:bCs/>
                <w:lang w:val="ky-KG" w:eastAsia="ru-RU"/>
              </w:rPr>
              <w:t>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585B0A5" w14:textId="711D911D" w:rsidR="00074591" w:rsidRDefault="00074591" w:rsidP="0007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Сайдилла уулу Нурсыдык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664D6" w14:textId="55F44FFE" w:rsidR="00074591" w:rsidRPr="00DC7CF4" w:rsidRDefault="00074591" w:rsidP="0007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Убактылуу иштебейт</w:t>
            </w:r>
          </w:p>
        </w:tc>
      </w:tr>
      <w:tr w:rsidR="00852ADB" w:rsidRPr="00074591" w14:paraId="07DB3F37" w14:textId="77777777" w:rsidTr="00136126">
        <w:trPr>
          <w:trHeight w:val="291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6EB1" w14:textId="174856CE" w:rsidR="00852ADB" w:rsidRPr="00852ADB" w:rsidRDefault="00852ADB" w:rsidP="0007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852ADB">
              <w:rPr>
                <w:rFonts w:ascii="Times New Roman" w:hAnsi="Times New Roman" w:cs="Times New Roman"/>
                <w:b/>
                <w:bCs/>
                <w:lang w:val="ky-KG"/>
              </w:rPr>
              <w:t>Кара-Кулжа району</w:t>
            </w:r>
          </w:p>
        </w:tc>
      </w:tr>
      <w:tr w:rsidR="00852ADB" w:rsidRPr="00074591" w14:paraId="02C0E905" w14:textId="77777777" w:rsidTr="00136126">
        <w:trPr>
          <w:trHeight w:val="1026"/>
        </w:trPr>
        <w:tc>
          <w:tcPr>
            <w:tcW w:w="566" w:type="dxa"/>
            <w:shd w:val="clear" w:color="auto" w:fill="FFFFFF" w:themeFill="background1"/>
            <w:vAlign w:val="center"/>
          </w:tcPr>
          <w:p w14:paraId="4F930C59" w14:textId="4E40B7F0" w:rsidR="00852ADB" w:rsidRDefault="00852ADB" w:rsidP="00852ADB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60F2B6" w14:textId="181A0CC9" w:rsidR="00852ADB" w:rsidRPr="00087281" w:rsidRDefault="00852ADB" w:rsidP="00852ADB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ра-Кулжа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  <w:r w:rsidRPr="00235AE1">
              <w:rPr>
                <w:rFonts w:ascii="Times New Roman" w:hAnsi="Times New Roman" w:cs="Times New Roman"/>
                <w:lang w:val="ky-KG" w:eastAsia="ru-RU"/>
              </w:rPr>
              <w:t>АШК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br/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№</w:t>
            </w:r>
            <w:r w:rsidRPr="004209D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09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2025</w:t>
            </w:r>
            <w:r>
              <w:rPr>
                <w:rFonts w:ascii="Times New Roman" w:hAnsi="Times New Roman" w:cs="Times New Roman"/>
                <w:lang w:val="ky-KG" w:eastAsia="ru-RU"/>
              </w:rPr>
              <w:t>-ж.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 </w:t>
            </w:r>
          </w:p>
          <w:p w14:paraId="574D96CF" w14:textId="080293A2" w:rsidR="00852ADB" w:rsidRDefault="00852ADB" w:rsidP="00852ADB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087281">
              <w:rPr>
                <w:rFonts w:ascii="Times New Roman" w:hAnsi="Times New Roman" w:cs="Times New Roman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lang w:val="ky-KG" w:eastAsia="ru-RU"/>
              </w:rPr>
              <w:t xml:space="preserve"> 07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>.2025</w:t>
            </w:r>
            <w:r w:rsidRPr="00235AE1">
              <w:rPr>
                <w:rFonts w:ascii="Times New Roman" w:hAnsi="Times New Roman" w:cs="Times New Roman"/>
                <w:lang w:val="ky-KG" w:eastAsia="ru-RU"/>
              </w:rPr>
              <w:t>-ж. өз арызы</w:t>
            </w:r>
            <w:r w:rsidRPr="00087281">
              <w:rPr>
                <w:rFonts w:ascii="Times New Roman" w:hAnsi="Times New Roman" w:cs="Times New Roman"/>
                <w:lang w:val="ky-KG" w:eastAsia="ru-RU"/>
              </w:rPr>
              <w:t xml:space="preserve"> 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A98C3A" w14:textId="77777777" w:rsidR="00852ADB" w:rsidRDefault="00852ADB" w:rsidP="00852ADB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Ылай-Талаа айылдык</w:t>
            </w:r>
          </w:p>
          <w:p w14:paraId="569F734A" w14:textId="44756509" w:rsidR="00852ADB" w:rsidRDefault="00852ADB" w:rsidP="00852ADB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(№ 4 Токбай-Талаа 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3E16D3E5" w14:textId="3BE533C5" w:rsidR="00852ADB" w:rsidRDefault="00852ADB" w:rsidP="0085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Акаева Венера Тургунбековна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BD541" w14:textId="7E2EC43B" w:rsidR="00852ADB" w:rsidRPr="00DC7CF4" w:rsidRDefault="00AF4CC8" w:rsidP="0085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AF4CC8">
              <w:rPr>
                <w:rFonts w:ascii="Times New Roman" w:hAnsi="Times New Roman" w:cs="Times New Roman"/>
                <w:bCs/>
                <w:lang w:val="ky-KG"/>
              </w:rPr>
              <w:t>Бала бакчада тарбиячы</w:t>
            </w:r>
          </w:p>
        </w:tc>
      </w:tr>
      <w:tr w:rsidR="00AF4CC8" w:rsidRPr="00074591" w14:paraId="1888136C" w14:textId="77777777" w:rsidTr="00136126">
        <w:trPr>
          <w:trHeight w:val="984"/>
        </w:trPr>
        <w:tc>
          <w:tcPr>
            <w:tcW w:w="566" w:type="dxa"/>
            <w:shd w:val="clear" w:color="auto" w:fill="FFFFFF" w:themeFill="background1"/>
            <w:vAlign w:val="center"/>
          </w:tcPr>
          <w:p w14:paraId="44C5A457" w14:textId="448009B2" w:rsidR="00AF4CC8" w:rsidRDefault="00AF4CC8" w:rsidP="00AF4CC8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4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DAA90C" w14:textId="27A3A404" w:rsidR="00AF4CC8" w:rsidRPr="00EE7C5C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ра-Кулжа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lang w:val="ky-KG" w:eastAsia="ru-RU"/>
              </w:rPr>
              <w:br/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09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.2025-ж. </w:t>
            </w:r>
          </w:p>
          <w:p w14:paraId="6D3E8873" w14:textId="36CDFA40" w:rsidR="00AF4CC8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EE7C5C">
              <w:rPr>
                <w:rFonts w:ascii="Times New Roman" w:hAnsi="Times New Roman" w:cs="Times New Roman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lang w:val="ky-KG" w:eastAsia="ru-RU"/>
              </w:rPr>
              <w:t>07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6B1ED8C" w14:textId="77777777" w:rsidR="00AF4CC8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Кара-Гуз айылдык</w:t>
            </w:r>
          </w:p>
          <w:p w14:paraId="1305A4BB" w14:textId="52F3078C" w:rsidR="00AF4CC8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(№ 1 Алтын-Күрөк шайлоо округу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5A8D64A3" w14:textId="53FD64D5" w:rsidR="00AF4CC8" w:rsidRDefault="00AF4CC8" w:rsidP="00AF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Ташмамат уулу Мекен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A9EB9" w14:textId="387F1A28" w:rsidR="00AF4CC8" w:rsidRPr="00DC7CF4" w:rsidRDefault="00AF4CC8" w:rsidP="00AF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DC7CF4">
              <w:rPr>
                <w:rFonts w:ascii="Times New Roman" w:hAnsi="Times New Roman" w:cs="Times New Roman"/>
                <w:bCs/>
                <w:lang w:val="ky-KG"/>
              </w:rPr>
              <w:t>Убактылуу иштебейт</w:t>
            </w:r>
          </w:p>
        </w:tc>
      </w:tr>
      <w:tr w:rsidR="00AF4CC8" w:rsidRPr="004B6599" w14:paraId="5C6A832A" w14:textId="77777777" w:rsidTr="00136126">
        <w:trPr>
          <w:trHeight w:val="327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9358" w14:textId="06ED4487" w:rsidR="00AF4CC8" w:rsidRPr="00DC7CF4" w:rsidRDefault="00AF4CC8" w:rsidP="00AF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Жалал-Абад</w:t>
            </w:r>
            <w:r w:rsidRPr="00EE7C5C">
              <w:rPr>
                <w:rFonts w:ascii="Times New Roman" w:hAnsi="Times New Roman" w:cs="Times New Roman"/>
                <w:b/>
                <w:lang w:val="ky-KG"/>
              </w:rPr>
              <w:t xml:space="preserve"> облусу</w:t>
            </w:r>
          </w:p>
        </w:tc>
      </w:tr>
      <w:tr w:rsidR="00AF4CC8" w:rsidRPr="004B6599" w14:paraId="420179EA" w14:textId="77777777" w:rsidTr="00136126">
        <w:trPr>
          <w:trHeight w:val="242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C74C" w14:textId="394622DA" w:rsidR="00AF4CC8" w:rsidRPr="00DC7CF4" w:rsidRDefault="00AF4CC8" w:rsidP="00AF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Сузак</w:t>
            </w:r>
            <w:r w:rsidRPr="00EE7C5C">
              <w:rPr>
                <w:rFonts w:ascii="Times New Roman" w:hAnsi="Times New Roman" w:cs="Times New Roman"/>
                <w:b/>
                <w:lang w:val="ky-KG"/>
              </w:rPr>
              <w:t xml:space="preserve"> району</w:t>
            </w:r>
          </w:p>
        </w:tc>
      </w:tr>
      <w:tr w:rsidR="00AF4CC8" w:rsidRPr="004B6599" w14:paraId="4EA12F50" w14:textId="77777777" w:rsidTr="00136126">
        <w:trPr>
          <w:trHeight w:val="992"/>
        </w:trPr>
        <w:tc>
          <w:tcPr>
            <w:tcW w:w="566" w:type="dxa"/>
            <w:shd w:val="clear" w:color="auto" w:fill="FFFFFF" w:themeFill="background1"/>
            <w:vAlign w:val="center"/>
          </w:tcPr>
          <w:p w14:paraId="1EDC2D84" w14:textId="4D0F65D7" w:rsidR="00AF4CC8" w:rsidRPr="00DC7CF4" w:rsidRDefault="000926E9" w:rsidP="00AF4CC8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="00AF4CC8" w:rsidRPr="00DC7CF4">
              <w:rPr>
                <w:lang w:val="ky-KG"/>
              </w:rPr>
              <w:t>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7DEDC52" w14:textId="737C1CAD" w:rsidR="00AF4CC8" w:rsidRPr="00235AE1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235AE1">
              <w:rPr>
                <w:rFonts w:ascii="Times New Roman" w:hAnsi="Times New Roman" w:cs="Times New Roman"/>
                <w:lang w:val="ky-KG" w:eastAsia="ru-RU"/>
              </w:rPr>
              <w:t xml:space="preserve">Сузак АШК, № </w:t>
            </w:r>
            <w:r>
              <w:rPr>
                <w:rFonts w:ascii="Times New Roman" w:hAnsi="Times New Roman" w:cs="Times New Roman"/>
                <w:lang w:val="ky-KG" w:eastAsia="ru-RU"/>
              </w:rPr>
              <w:t>5</w:t>
            </w:r>
            <w:r w:rsidRPr="00235AE1">
              <w:rPr>
                <w:rFonts w:ascii="Times New Roman" w:hAnsi="Times New Roman" w:cs="Times New Roman"/>
                <w:lang w:val="ky-KG" w:eastAsia="ru-RU"/>
              </w:rPr>
              <w:t>, 0</w:t>
            </w:r>
            <w:r>
              <w:rPr>
                <w:rFonts w:ascii="Times New Roman" w:hAnsi="Times New Roman" w:cs="Times New Roman"/>
                <w:lang w:val="ky-KG" w:eastAsia="ru-RU"/>
              </w:rPr>
              <w:t>9</w:t>
            </w:r>
            <w:r w:rsidRPr="00235AE1">
              <w:rPr>
                <w:rFonts w:ascii="Times New Roman" w:hAnsi="Times New Roman" w:cs="Times New Roman"/>
                <w:lang w:val="ky-KG" w:eastAsia="ru-RU"/>
              </w:rPr>
              <w:t xml:space="preserve">.04.2025-ж. </w:t>
            </w:r>
          </w:p>
          <w:p w14:paraId="7FCAD0C1" w14:textId="6BB72667" w:rsidR="00AF4CC8" w:rsidRPr="00DC7CF4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235AE1">
              <w:rPr>
                <w:rFonts w:ascii="Times New Roman" w:hAnsi="Times New Roman" w:cs="Times New Roman"/>
                <w:lang w:val="ky-KG" w:eastAsia="ru-RU"/>
              </w:rPr>
              <w:t>(09.04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E9BCB9" w14:textId="77777777" w:rsidR="00AF4CC8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Кара-Дарыя айылдык</w:t>
            </w:r>
          </w:p>
          <w:p w14:paraId="22B777F9" w14:textId="62F9D408" w:rsidR="00AF4CC8" w:rsidRPr="00DC7CF4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(№</w:t>
            </w:r>
            <w:r w:rsidRPr="00346E5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y-KG" w:eastAsia="ru-RU"/>
              </w:rPr>
              <w:t xml:space="preserve">1 Ак-Мечит шайлоо округу) 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738248AC" w14:textId="13F2C7CA" w:rsidR="00AF4CC8" w:rsidRPr="00DC7CF4" w:rsidRDefault="00AF4CC8" w:rsidP="00AF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Кыргызбаев Азамат Кубатбекович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D7AE" w14:textId="06093862" w:rsidR="00AF4CC8" w:rsidRPr="00DC7CF4" w:rsidRDefault="00AF4CC8" w:rsidP="00AF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20310F">
              <w:rPr>
                <w:rFonts w:ascii="Times New Roman" w:hAnsi="Times New Roman" w:cs="Times New Roman"/>
                <w:bCs/>
                <w:lang w:val="ky-KG"/>
              </w:rPr>
              <w:t>Жеке ишкер</w:t>
            </w:r>
            <w:r w:rsidR="00136126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</w:p>
        </w:tc>
      </w:tr>
      <w:tr w:rsidR="00AF4CC8" w:rsidRPr="004B6599" w14:paraId="7D102879" w14:textId="77777777" w:rsidTr="00136126">
        <w:trPr>
          <w:trHeight w:val="1288"/>
        </w:trPr>
        <w:tc>
          <w:tcPr>
            <w:tcW w:w="566" w:type="dxa"/>
            <w:shd w:val="clear" w:color="auto" w:fill="FFFFFF" w:themeFill="background1"/>
            <w:vAlign w:val="center"/>
          </w:tcPr>
          <w:p w14:paraId="2FB831A8" w14:textId="65D4630A" w:rsidR="00AF4CC8" w:rsidRPr="00DC7CF4" w:rsidRDefault="000926E9" w:rsidP="00AF4CC8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  <w:r w:rsidR="00AF4CC8">
              <w:rPr>
                <w:lang w:val="ky-KG"/>
              </w:rPr>
              <w:t>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78D156" w14:textId="3BAC118E" w:rsidR="00AF4CC8" w:rsidRPr="00235AE1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235AE1">
              <w:rPr>
                <w:rFonts w:ascii="Times New Roman" w:hAnsi="Times New Roman" w:cs="Times New Roman"/>
                <w:lang w:val="ky-KG" w:eastAsia="ru-RU"/>
              </w:rPr>
              <w:t xml:space="preserve">Сузак АШК, № </w:t>
            </w:r>
            <w:r>
              <w:rPr>
                <w:rFonts w:ascii="Times New Roman" w:hAnsi="Times New Roman" w:cs="Times New Roman"/>
                <w:lang w:val="ky-KG" w:eastAsia="ru-RU"/>
              </w:rPr>
              <w:t>7</w:t>
            </w:r>
            <w:r w:rsidRPr="00235AE1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11</w:t>
            </w:r>
            <w:r w:rsidRPr="00235AE1">
              <w:rPr>
                <w:rFonts w:ascii="Times New Roman" w:hAnsi="Times New Roman" w:cs="Times New Roman"/>
                <w:lang w:val="ky-KG" w:eastAsia="ru-RU"/>
              </w:rPr>
              <w:t xml:space="preserve">.04.2025-ж. </w:t>
            </w:r>
          </w:p>
          <w:p w14:paraId="4855C0EA" w14:textId="26398A7A" w:rsidR="00AF4CC8" w:rsidRPr="00235AE1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235AE1">
              <w:rPr>
                <w:rFonts w:ascii="Times New Roman" w:hAnsi="Times New Roman" w:cs="Times New Roman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lang w:val="ky-KG" w:eastAsia="ru-RU"/>
              </w:rPr>
              <w:t>11</w:t>
            </w:r>
            <w:r w:rsidRPr="00235AE1">
              <w:rPr>
                <w:rFonts w:ascii="Times New Roman" w:hAnsi="Times New Roman" w:cs="Times New Roman"/>
                <w:lang w:val="ky-KG" w:eastAsia="ru-RU"/>
              </w:rPr>
              <w:t>.04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CD6A468" w14:textId="4C06CBAA" w:rsidR="00AF4CC8" w:rsidRDefault="00AF4CC8" w:rsidP="00AF4CC8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Көк-Жаңгак шаардык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716DE3A0" w14:textId="49E72B9E" w:rsidR="00AF4CC8" w:rsidRPr="00074591" w:rsidRDefault="00AF4CC8" w:rsidP="00AF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Исаев Жаныбек Абдурахманович (11) </w:t>
            </w:r>
            <w:r>
              <w:rPr>
                <w:rFonts w:ascii="Times New Roman" w:hAnsi="Times New Roman" w:cs="Times New Roman"/>
                <w:bCs/>
              </w:rPr>
              <w:t>«Ак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елече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аяс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артиясы</w:t>
            </w:r>
            <w:proofErr w:type="spellEnd"/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253A8" w14:textId="56A61E51" w:rsidR="00AF4CC8" w:rsidRPr="00136126" w:rsidRDefault="00AF4CC8" w:rsidP="0013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.В. Фрунз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тындаг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№1</w:t>
            </w:r>
            <w:r w:rsidR="00136126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ктепте</w:t>
            </w:r>
            <w:proofErr w:type="spellEnd"/>
            <w:r w:rsidR="00136126">
              <w:rPr>
                <w:rFonts w:ascii="Times New Roman" w:hAnsi="Times New Roman" w:cs="Times New Roman"/>
                <w:bCs/>
                <w:lang w:val="ky-KG"/>
              </w:rPr>
              <w:t>бинд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арб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галим</w:t>
            </w:r>
            <w:proofErr w:type="spellEnd"/>
            <w:r w:rsidR="00136126">
              <w:rPr>
                <w:rFonts w:ascii="Times New Roman" w:hAnsi="Times New Roman" w:cs="Times New Roman"/>
                <w:bCs/>
                <w:lang w:val="ky-KG"/>
              </w:rPr>
              <w:t>и</w:t>
            </w:r>
          </w:p>
        </w:tc>
      </w:tr>
      <w:tr w:rsidR="00B939A3" w:rsidRPr="004B6599" w14:paraId="52FC7398" w14:textId="77777777" w:rsidTr="00136126">
        <w:trPr>
          <w:trHeight w:val="365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394A" w14:textId="18268F3B" w:rsidR="00B939A3" w:rsidRPr="00B939A3" w:rsidRDefault="00B939A3" w:rsidP="00B9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939A3">
              <w:rPr>
                <w:rFonts w:ascii="Times New Roman" w:hAnsi="Times New Roman" w:cs="Times New Roman"/>
                <w:b/>
                <w:bCs/>
                <w:lang w:val="ky-KG"/>
              </w:rPr>
              <w:t>Талас облусу</w:t>
            </w:r>
          </w:p>
        </w:tc>
      </w:tr>
      <w:tr w:rsidR="00B939A3" w:rsidRPr="004B6599" w14:paraId="401BA4A4" w14:textId="77777777" w:rsidTr="00136126">
        <w:trPr>
          <w:trHeight w:val="273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0E68" w14:textId="4189D04F" w:rsidR="00B939A3" w:rsidRPr="00B939A3" w:rsidRDefault="00B939A3" w:rsidP="00AF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939A3">
              <w:rPr>
                <w:rFonts w:ascii="Times New Roman" w:hAnsi="Times New Roman" w:cs="Times New Roman"/>
                <w:b/>
                <w:bCs/>
                <w:lang w:val="ky-KG"/>
              </w:rPr>
              <w:t>Манас району</w:t>
            </w:r>
          </w:p>
        </w:tc>
      </w:tr>
      <w:tr w:rsidR="005869BA" w:rsidRPr="004B6599" w14:paraId="3673CB5B" w14:textId="77777777" w:rsidTr="00136126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75E7573E" w14:textId="31A87DFF" w:rsidR="005869BA" w:rsidRDefault="000926E9" w:rsidP="005869BA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7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C1887B" w14:textId="77777777" w:rsidR="005869BA" w:rsidRPr="00EE7C5C" w:rsidRDefault="005869BA" w:rsidP="005869BA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Манас АШК, №</w:t>
            </w:r>
            <w:r w:rsidRPr="001775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y-KG" w:eastAsia="ru-RU"/>
              </w:rPr>
              <w:t>2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11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.2025-ж. </w:t>
            </w:r>
          </w:p>
          <w:p w14:paraId="470ADC0F" w14:textId="5A058375" w:rsidR="005869BA" w:rsidRPr="00235AE1" w:rsidRDefault="005869BA" w:rsidP="005869BA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EE7C5C">
              <w:rPr>
                <w:rFonts w:ascii="Times New Roman" w:hAnsi="Times New Roman" w:cs="Times New Roman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lang w:val="ky-KG" w:eastAsia="ru-RU"/>
              </w:rPr>
              <w:t>11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F3D4B72" w14:textId="77777777" w:rsidR="005869BA" w:rsidRDefault="005869BA" w:rsidP="005869BA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Уч-Коргон айылдык</w:t>
            </w:r>
          </w:p>
          <w:p w14:paraId="06A91314" w14:textId="7D843CA3" w:rsidR="005869BA" w:rsidRDefault="005869BA" w:rsidP="005869BA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(№</w:t>
            </w:r>
            <w:r w:rsidRPr="00346E5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y-KG" w:eastAsia="ru-RU"/>
              </w:rPr>
              <w:t xml:space="preserve">4 Кызыл-Жылдыз шайлоо округу) 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F4DA1C3" w14:textId="6A354ED1" w:rsidR="005869BA" w:rsidRDefault="005869BA" w:rsidP="0058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Надырбеков Алишер Асылбекович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71DD" w14:textId="662E4B0B" w:rsidR="005869BA" w:rsidRPr="005869BA" w:rsidRDefault="005869BA" w:rsidP="0058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Дыйкан чарба</w:t>
            </w:r>
          </w:p>
        </w:tc>
      </w:tr>
      <w:tr w:rsidR="005869BA" w:rsidRPr="004B6599" w14:paraId="2959482A" w14:textId="77777777" w:rsidTr="00136126">
        <w:trPr>
          <w:trHeight w:val="257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0309" w14:textId="06BD2C80" w:rsidR="005869BA" w:rsidRPr="00611179" w:rsidRDefault="001E559C" w:rsidP="001E5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lastRenderedPageBreak/>
              <w:t>Ысык-Көл облусу</w:t>
            </w:r>
          </w:p>
        </w:tc>
      </w:tr>
      <w:tr w:rsidR="001E559C" w:rsidRPr="004B6599" w14:paraId="3FEBD4A9" w14:textId="77777777" w:rsidTr="00136126">
        <w:trPr>
          <w:trHeight w:val="257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7A118" w14:textId="34A2219F" w:rsidR="001E559C" w:rsidRPr="00611179" w:rsidRDefault="001E559C" w:rsidP="0058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ky-KG"/>
              </w:rPr>
            </w:pPr>
            <w:r w:rsidRPr="001E559C">
              <w:rPr>
                <w:rFonts w:ascii="Times New Roman" w:hAnsi="Times New Roman" w:cs="Times New Roman"/>
                <w:b/>
                <w:bCs/>
                <w:lang w:val="ky-KG"/>
              </w:rPr>
              <w:t>Каракол шаары</w:t>
            </w:r>
          </w:p>
        </w:tc>
      </w:tr>
      <w:tr w:rsidR="005869BA" w:rsidRPr="00BF172C" w14:paraId="414FBB2D" w14:textId="77777777" w:rsidTr="00136126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123560D6" w14:textId="3A035ECD" w:rsidR="005869BA" w:rsidRPr="001E559C" w:rsidRDefault="000926E9" w:rsidP="005869BA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  <w:r w:rsidR="005869BA" w:rsidRPr="001E559C">
              <w:rPr>
                <w:lang w:val="ky-KG"/>
              </w:rPr>
              <w:t>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2A28AE" w14:textId="643E32C5" w:rsidR="005869BA" w:rsidRPr="001E559C" w:rsidRDefault="001E559C" w:rsidP="005869BA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1E559C">
              <w:rPr>
                <w:rFonts w:ascii="Times New Roman" w:hAnsi="Times New Roman" w:cs="Times New Roman"/>
                <w:lang w:val="ky-KG" w:eastAsia="ru-RU"/>
              </w:rPr>
              <w:t xml:space="preserve">Каракол </w:t>
            </w:r>
            <w:r w:rsidR="005869BA" w:rsidRPr="001E559C">
              <w:rPr>
                <w:rFonts w:ascii="Times New Roman" w:hAnsi="Times New Roman" w:cs="Times New Roman"/>
                <w:lang w:val="ky-KG" w:eastAsia="ru-RU"/>
              </w:rPr>
              <w:t xml:space="preserve">АШК, № </w:t>
            </w:r>
            <w:r w:rsidRPr="001E559C">
              <w:rPr>
                <w:rFonts w:ascii="Times New Roman" w:hAnsi="Times New Roman" w:cs="Times New Roman"/>
                <w:lang w:val="ky-KG" w:eastAsia="ru-RU"/>
              </w:rPr>
              <w:t>4</w:t>
            </w:r>
            <w:r w:rsidR="005869BA" w:rsidRPr="001E559C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 w:rsidRPr="001E559C">
              <w:rPr>
                <w:rFonts w:ascii="Times New Roman" w:hAnsi="Times New Roman" w:cs="Times New Roman"/>
                <w:lang w:val="ky-KG" w:eastAsia="ru-RU"/>
              </w:rPr>
              <w:t>11</w:t>
            </w:r>
            <w:r w:rsidR="005869BA" w:rsidRPr="001E559C">
              <w:rPr>
                <w:rFonts w:ascii="Times New Roman" w:hAnsi="Times New Roman" w:cs="Times New Roman"/>
                <w:lang w:val="ky-KG" w:eastAsia="ru-RU"/>
              </w:rPr>
              <w:t xml:space="preserve">.04.2025-ж. </w:t>
            </w:r>
          </w:p>
          <w:p w14:paraId="24D0BF98" w14:textId="54F160E9" w:rsidR="005869BA" w:rsidRPr="001E559C" w:rsidRDefault="005869BA" w:rsidP="005869BA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1E559C">
              <w:rPr>
                <w:rFonts w:ascii="Times New Roman" w:hAnsi="Times New Roman" w:cs="Times New Roman"/>
                <w:lang w:val="ky-KG" w:eastAsia="ru-RU"/>
              </w:rPr>
              <w:t>(</w:t>
            </w:r>
            <w:r w:rsidR="001E559C" w:rsidRPr="001E559C">
              <w:rPr>
                <w:rFonts w:ascii="Times New Roman" w:hAnsi="Times New Roman" w:cs="Times New Roman"/>
                <w:lang w:val="ky-KG" w:eastAsia="ru-RU"/>
              </w:rPr>
              <w:t>02</w:t>
            </w:r>
            <w:r w:rsidRPr="001E559C">
              <w:rPr>
                <w:rFonts w:ascii="Times New Roman" w:hAnsi="Times New Roman" w:cs="Times New Roman"/>
                <w:lang w:val="ky-KG" w:eastAsia="ru-RU"/>
              </w:rPr>
              <w:t>.0</w:t>
            </w:r>
            <w:r w:rsidR="001E559C" w:rsidRPr="001E559C"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1E559C">
              <w:rPr>
                <w:rFonts w:ascii="Times New Roman" w:hAnsi="Times New Roman" w:cs="Times New Roman"/>
                <w:lang w:val="ky-KG" w:eastAsia="ru-RU"/>
              </w:rPr>
              <w:t>.2025-ж. өз арызы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752F97D" w14:textId="1F4BE229" w:rsidR="005869BA" w:rsidRPr="001E559C" w:rsidRDefault="001E559C" w:rsidP="005869BA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Каракол шаардык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453A375B" w14:textId="7415A460" w:rsidR="005869BA" w:rsidRPr="00B20816" w:rsidRDefault="001E559C" w:rsidP="0058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Тилемишов Улан Таалайбекович</w:t>
            </w:r>
            <w:r w:rsidR="00B20816">
              <w:rPr>
                <w:rFonts w:ascii="Times New Roman" w:hAnsi="Times New Roman" w:cs="Times New Roman"/>
                <w:bCs/>
                <w:lang w:val="ky-KG"/>
              </w:rPr>
              <w:t xml:space="preserve"> (11) </w:t>
            </w:r>
            <w:r w:rsidR="00B20816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B20816">
              <w:rPr>
                <w:rFonts w:ascii="Times New Roman" w:hAnsi="Times New Roman" w:cs="Times New Roman"/>
                <w:bCs/>
              </w:rPr>
              <w:t>Эмгек</w:t>
            </w:r>
            <w:proofErr w:type="spellEnd"/>
            <w:r w:rsidR="00B20816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="00B20816">
              <w:rPr>
                <w:rFonts w:ascii="Times New Roman" w:hAnsi="Times New Roman" w:cs="Times New Roman"/>
                <w:bCs/>
              </w:rPr>
              <w:t>саясий</w:t>
            </w:r>
            <w:proofErr w:type="spellEnd"/>
            <w:r w:rsidR="00B208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20816">
              <w:rPr>
                <w:rFonts w:ascii="Times New Roman" w:hAnsi="Times New Roman" w:cs="Times New Roman"/>
                <w:bCs/>
              </w:rPr>
              <w:t>партиясы</w:t>
            </w:r>
            <w:proofErr w:type="spellEnd"/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A7D24" w14:textId="09CBF723" w:rsidR="005869BA" w:rsidRPr="001E559C" w:rsidRDefault="005869BA" w:rsidP="0058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1E559C">
              <w:rPr>
                <w:rFonts w:ascii="Times New Roman" w:hAnsi="Times New Roman" w:cs="Times New Roman"/>
                <w:bCs/>
                <w:lang w:val="ky-KG"/>
              </w:rPr>
              <w:t>Жеке ишкер</w:t>
            </w:r>
          </w:p>
        </w:tc>
      </w:tr>
    </w:tbl>
    <w:p w14:paraId="67D7390C" w14:textId="477C22F3" w:rsidR="009D19D5" w:rsidRPr="00DC143D" w:rsidRDefault="009D19D5" w:rsidP="00474DA6">
      <w:pPr>
        <w:pStyle w:val="a3"/>
        <w:ind w:firstLine="0"/>
        <w:rPr>
          <w:sz w:val="16"/>
          <w:lang w:val="ky-KG"/>
        </w:rPr>
      </w:pPr>
    </w:p>
    <w:p w14:paraId="57769CEC" w14:textId="54710DD8" w:rsidR="00E15140" w:rsidRPr="003405C0" w:rsidRDefault="00E15140" w:rsidP="00E15140">
      <w:pPr>
        <w:pStyle w:val="a3"/>
        <w:ind w:firstLine="0"/>
        <w:rPr>
          <w:b/>
          <w:lang w:val="ky-KG"/>
        </w:rPr>
      </w:pPr>
      <w:r w:rsidRPr="003405C0">
        <w:rPr>
          <w:b/>
          <w:lang w:val="ky-KG"/>
        </w:rPr>
        <w:t xml:space="preserve">Шайлоо процесстерин уюштуруу </w:t>
      </w:r>
    </w:p>
    <w:p w14:paraId="7C6EFF5E" w14:textId="196E9A9D" w:rsidR="00E15140" w:rsidRPr="003405C0" w:rsidRDefault="00E15140" w:rsidP="00E15140">
      <w:pPr>
        <w:pStyle w:val="a3"/>
        <w:ind w:firstLine="0"/>
        <w:rPr>
          <w:b/>
          <w:lang w:val="ky-KG"/>
        </w:rPr>
      </w:pPr>
      <w:r w:rsidRPr="003405C0">
        <w:rPr>
          <w:b/>
          <w:lang w:val="ky-KG"/>
        </w:rPr>
        <w:t>башкармалыгынын башчысы</w:t>
      </w:r>
      <w:r w:rsidRPr="004B6599">
        <w:rPr>
          <w:b/>
          <w:lang w:val="ky-KG"/>
        </w:rPr>
        <w:t xml:space="preserve"> </w:t>
      </w:r>
      <w:r w:rsidRPr="004B6599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Pr="003405C0">
        <w:rPr>
          <w:b/>
          <w:lang w:val="ky-KG"/>
        </w:rPr>
        <w:tab/>
      </w:r>
      <w:r w:rsidR="003405C0" w:rsidRPr="004B6599">
        <w:rPr>
          <w:b/>
          <w:sz w:val="24"/>
          <w:szCs w:val="24"/>
          <w:lang w:val="ky-KG"/>
        </w:rPr>
        <w:t>М. Кожокеева</w:t>
      </w:r>
    </w:p>
    <w:p w14:paraId="4947C018" w14:textId="77777777" w:rsidR="00E15140" w:rsidRPr="00DC143D" w:rsidRDefault="00E15140" w:rsidP="00E15140">
      <w:pPr>
        <w:pStyle w:val="a3"/>
        <w:ind w:firstLine="0"/>
        <w:rPr>
          <w:b/>
          <w:sz w:val="16"/>
          <w:lang w:val="ky-KG"/>
        </w:rPr>
      </w:pPr>
    </w:p>
    <w:p w14:paraId="60A137CD" w14:textId="77777777" w:rsidR="00E15140" w:rsidRPr="004B6599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4B6599">
        <w:rPr>
          <w:b/>
          <w:sz w:val="24"/>
          <w:szCs w:val="24"/>
          <w:lang w:val="ky-KG"/>
        </w:rPr>
        <w:t xml:space="preserve">Шайлоолорду уюштуруу </w:t>
      </w:r>
    </w:p>
    <w:p w14:paraId="23E6A092" w14:textId="579B3C75" w:rsidR="00E15140" w:rsidRPr="004B6599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4B6599">
        <w:rPr>
          <w:b/>
          <w:sz w:val="24"/>
          <w:szCs w:val="24"/>
          <w:lang w:val="ky-KG"/>
        </w:rPr>
        <w:t>бөлүмүнүн башчысы</w:t>
      </w:r>
      <w:r w:rsidRPr="004B6599">
        <w:rPr>
          <w:b/>
          <w:sz w:val="24"/>
          <w:szCs w:val="24"/>
          <w:lang w:val="ky-KG"/>
        </w:rPr>
        <w:tab/>
      </w:r>
      <w:r w:rsidRPr="004B6599">
        <w:rPr>
          <w:b/>
          <w:sz w:val="24"/>
          <w:szCs w:val="24"/>
          <w:lang w:val="ky-KG"/>
        </w:rPr>
        <w:tab/>
      </w:r>
      <w:r w:rsidRPr="004B6599">
        <w:rPr>
          <w:b/>
          <w:sz w:val="24"/>
          <w:szCs w:val="24"/>
          <w:lang w:val="ky-KG"/>
        </w:rPr>
        <w:tab/>
      </w:r>
      <w:r w:rsidRPr="004B6599">
        <w:rPr>
          <w:b/>
          <w:sz w:val="24"/>
          <w:szCs w:val="24"/>
          <w:lang w:val="ky-KG"/>
        </w:rPr>
        <w:tab/>
      </w:r>
      <w:r w:rsidRPr="004B6599">
        <w:rPr>
          <w:b/>
          <w:sz w:val="24"/>
          <w:szCs w:val="24"/>
          <w:lang w:val="ky-KG"/>
        </w:rPr>
        <w:tab/>
        <w:t xml:space="preserve">            </w:t>
      </w:r>
      <w:r w:rsidRPr="004B6599">
        <w:rPr>
          <w:b/>
          <w:sz w:val="24"/>
          <w:szCs w:val="24"/>
          <w:lang w:val="ky-KG"/>
        </w:rPr>
        <w:tab/>
      </w:r>
      <w:r w:rsidR="003405C0">
        <w:rPr>
          <w:b/>
          <w:sz w:val="24"/>
          <w:lang w:val="ky-KG"/>
        </w:rPr>
        <w:t>К</w:t>
      </w:r>
      <w:r w:rsidR="003405C0" w:rsidRPr="000C19ED">
        <w:rPr>
          <w:b/>
          <w:sz w:val="24"/>
          <w:lang w:val="ky-KG"/>
        </w:rPr>
        <w:t xml:space="preserve">. </w:t>
      </w:r>
      <w:r w:rsidR="003405C0">
        <w:rPr>
          <w:b/>
          <w:sz w:val="24"/>
          <w:lang w:val="ky-KG"/>
        </w:rPr>
        <w:t>Берикбаева</w:t>
      </w:r>
    </w:p>
    <w:p w14:paraId="61AAC67F" w14:textId="77777777" w:rsidR="00E15140" w:rsidRPr="00DC143D" w:rsidRDefault="00E15140" w:rsidP="00E15140">
      <w:pPr>
        <w:pStyle w:val="a3"/>
        <w:ind w:firstLine="0"/>
        <w:rPr>
          <w:b/>
          <w:sz w:val="16"/>
          <w:szCs w:val="24"/>
          <w:lang w:val="ky-KG"/>
        </w:rPr>
      </w:pPr>
    </w:p>
    <w:p w14:paraId="35B62996" w14:textId="77777777" w:rsidR="00E67C83" w:rsidRPr="003B6E8A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B6E8A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28661D29" w14:textId="77777777" w:rsidR="00E67C83" w:rsidRPr="003B6E8A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B6E8A">
        <w:rPr>
          <w:b/>
          <w:sz w:val="24"/>
          <w:szCs w:val="24"/>
          <w:lang w:val="ky-KG"/>
        </w:rPr>
        <w:t xml:space="preserve">бөлүмүнүн </w:t>
      </w:r>
      <w:r>
        <w:rPr>
          <w:b/>
          <w:sz w:val="24"/>
          <w:szCs w:val="24"/>
          <w:lang w:val="ky-KG"/>
        </w:rPr>
        <w:t>жетектөөчү адиси</w:t>
      </w:r>
      <w:r w:rsidRPr="00B923DB">
        <w:rPr>
          <w:b/>
          <w:color w:val="FFFFFF" w:themeColor="background1"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>У</w:t>
      </w:r>
      <w:r w:rsidRPr="003B6E8A">
        <w:rPr>
          <w:b/>
          <w:sz w:val="24"/>
          <w:szCs w:val="24"/>
          <w:lang w:val="ky-KG"/>
        </w:rPr>
        <w:t xml:space="preserve">. </w:t>
      </w:r>
      <w:r>
        <w:rPr>
          <w:b/>
          <w:sz w:val="24"/>
          <w:szCs w:val="24"/>
          <w:lang w:val="ky-KG"/>
        </w:rPr>
        <w:t>Темирбеков</w:t>
      </w:r>
    </w:p>
    <w:sectPr w:rsidR="00E67C83" w:rsidRPr="003B6E8A" w:rsidSect="00B939A3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308B"/>
    <w:rsid w:val="00004821"/>
    <w:rsid w:val="00006E22"/>
    <w:rsid w:val="000129EA"/>
    <w:rsid w:val="00015E6F"/>
    <w:rsid w:val="000172CC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74591"/>
    <w:rsid w:val="00081249"/>
    <w:rsid w:val="0008438E"/>
    <w:rsid w:val="000853DB"/>
    <w:rsid w:val="000868A7"/>
    <w:rsid w:val="00087E8C"/>
    <w:rsid w:val="000926E9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7790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20206D"/>
    <w:rsid w:val="0020310F"/>
    <w:rsid w:val="002110A4"/>
    <w:rsid w:val="00211EA2"/>
    <w:rsid w:val="00225348"/>
    <w:rsid w:val="002259C9"/>
    <w:rsid w:val="00225D0D"/>
    <w:rsid w:val="00235AE1"/>
    <w:rsid w:val="002366E5"/>
    <w:rsid w:val="00237D44"/>
    <w:rsid w:val="00243B97"/>
    <w:rsid w:val="0024499A"/>
    <w:rsid w:val="00246794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483F"/>
    <w:rsid w:val="002C5078"/>
    <w:rsid w:val="002C7323"/>
    <w:rsid w:val="002D1045"/>
    <w:rsid w:val="002D20DF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2E3C"/>
    <w:rsid w:val="00303220"/>
    <w:rsid w:val="00305858"/>
    <w:rsid w:val="00305C21"/>
    <w:rsid w:val="00306882"/>
    <w:rsid w:val="00307715"/>
    <w:rsid w:val="00310458"/>
    <w:rsid w:val="0031073A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D58"/>
    <w:rsid w:val="003923A5"/>
    <w:rsid w:val="00393EC2"/>
    <w:rsid w:val="00397F6E"/>
    <w:rsid w:val="003A6961"/>
    <w:rsid w:val="003B04A2"/>
    <w:rsid w:val="003B23CE"/>
    <w:rsid w:val="003B3DE4"/>
    <w:rsid w:val="003D282D"/>
    <w:rsid w:val="003D3D39"/>
    <w:rsid w:val="003D519E"/>
    <w:rsid w:val="003E46DA"/>
    <w:rsid w:val="003E4926"/>
    <w:rsid w:val="003F103A"/>
    <w:rsid w:val="003F13DE"/>
    <w:rsid w:val="003F1C81"/>
    <w:rsid w:val="003F21D9"/>
    <w:rsid w:val="003F649A"/>
    <w:rsid w:val="003F6C3D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F053B"/>
    <w:rsid w:val="004F0614"/>
    <w:rsid w:val="004F7156"/>
    <w:rsid w:val="004F757B"/>
    <w:rsid w:val="004F7F12"/>
    <w:rsid w:val="00502288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7851"/>
    <w:rsid w:val="005C1F34"/>
    <w:rsid w:val="005D2217"/>
    <w:rsid w:val="005D48C7"/>
    <w:rsid w:val="005E0742"/>
    <w:rsid w:val="005E2218"/>
    <w:rsid w:val="005E505D"/>
    <w:rsid w:val="005E5F75"/>
    <w:rsid w:val="005E7D02"/>
    <w:rsid w:val="005E7DBD"/>
    <w:rsid w:val="005F17FE"/>
    <w:rsid w:val="005F2C6B"/>
    <w:rsid w:val="005F30C7"/>
    <w:rsid w:val="005F4277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70778"/>
    <w:rsid w:val="00670C37"/>
    <w:rsid w:val="00670E46"/>
    <w:rsid w:val="00671ECE"/>
    <w:rsid w:val="006730E9"/>
    <w:rsid w:val="00675568"/>
    <w:rsid w:val="0067697E"/>
    <w:rsid w:val="0067762D"/>
    <w:rsid w:val="00681EB7"/>
    <w:rsid w:val="00684063"/>
    <w:rsid w:val="00684AA2"/>
    <w:rsid w:val="00685F65"/>
    <w:rsid w:val="00686B1B"/>
    <w:rsid w:val="00692B8D"/>
    <w:rsid w:val="00692B9E"/>
    <w:rsid w:val="006930A1"/>
    <w:rsid w:val="006935EA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5C8A"/>
    <w:rsid w:val="007505B2"/>
    <w:rsid w:val="007508F5"/>
    <w:rsid w:val="00752C48"/>
    <w:rsid w:val="00754A02"/>
    <w:rsid w:val="007559AD"/>
    <w:rsid w:val="00755AF0"/>
    <w:rsid w:val="00756847"/>
    <w:rsid w:val="0075776C"/>
    <w:rsid w:val="00757C6A"/>
    <w:rsid w:val="00757D8E"/>
    <w:rsid w:val="00760195"/>
    <w:rsid w:val="00760802"/>
    <w:rsid w:val="00766DA5"/>
    <w:rsid w:val="0077140C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739F"/>
    <w:rsid w:val="007C785B"/>
    <w:rsid w:val="007D222D"/>
    <w:rsid w:val="007D3CF0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21B07"/>
    <w:rsid w:val="008220A8"/>
    <w:rsid w:val="00824D6C"/>
    <w:rsid w:val="00825D3B"/>
    <w:rsid w:val="0082743A"/>
    <w:rsid w:val="008337C9"/>
    <w:rsid w:val="00834465"/>
    <w:rsid w:val="0083499A"/>
    <w:rsid w:val="00841721"/>
    <w:rsid w:val="00846E42"/>
    <w:rsid w:val="008501E6"/>
    <w:rsid w:val="00852ADB"/>
    <w:rsid w:val="00852AF8"/>
    <w:rsid w:val="0085668A"/>
    <w:rsid w:val="00857CBA"/>
    <w:rsid w:val="00861B02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233E"/>
    <w:rsid w:val="009B35BE"/>
    <w:rsid w:val="009B35E8"/>
    <w:rsid w:val="009C01ED"/>
    <w:rsid w:val="009C1691"/>
    <w:rsid w:val="009C3131"/>
    <w:rsid w:val="009C3541"/>
    <w:rsid w:val="009C518E"/>
    <w:rsid w:val="009C5E40"/>
    <w:rsid w:val="009C619E"/>
    <w:rsid w:val="009C75BF"/>
    <w:rsid w:val="009C78A8"/>
    <w:rsid w:val="009C7BF3"/>
    <w:rsid w:val="009D07A4"/>
    <w:rsid w:val="009D19D5"/>
    <w:rsid w:val="009D2A64"/>
    <w:rsid w:val="009D2A9F"/>
    <w:rsid w:val="009D3656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5889"/>
    <w:rsid w:val="00A2737C"/>
    <w:rsid w:val="00A3217C"/>
    <w:rsid w:val="00A34773"/>
    <w:rsid w:val="00A3575F"/>
    <w:rsid w:val="00A35CE2"/>
    <w:rsid w:val="00A35D45"/>
    <w:rsid w:val="00A51315"/>
    <w:rsid w:val="00A51F8B"/>
    <w:rsid w:val="00A5218D"/>
    <w:rsid w:val="00A52317"/>
    <w:rsid w:val="00A56DC4"/>
    <w:rsid w:val="00A61F82"/>
    <w:rsid w:val="00A66487"/>
    <w:rsid w:val="00A715AD"/>
    <w:rsid w:val="00A74449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56D6"/>
    <w:rsid w:val="00AE0993"/>
    <w:rsid w:val="00AE1FBC"/>
    <w:rsid w:val="00AE2D48"/>
    <w:rsid w:val="00AE3375"/>
    <w:rsid w:val="00AF25EC"/>
    <w:rsid w:val="00AF266F"/>
    <w:rsid w:val="00AF4081"/>
    <w:rsid w:val="00AF4095"/>
    <w:rsid w:val="00AF4CC8"/>
    <w:rsid w:val="00AF5A77"/>
    <w:rsid w:val="00AF6EA3"/>
    <w:rsid w:val="00B00256"/>
    <w:rsid w:val="00B02A02"/>
    <w:rsid w:val="00B031B6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4681"/>
    <w:rsid w:val="00C26C90"/>
    <w:rsid w:val="00C27FD4"/>
    <w:rsid w:val="00C31689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20C5E"/>
    <w:rsid w:val="00D2600B"/>
    <w:rsid w:val="00D27DC0"/>
    <w:rsid w:val="00D3081C"/>
    <w:rsid w:val="00D34AAB"/>
    <w:rsid w:val="00D352DB"/>
    <w:rsid w:val="00D3699D"/>
    <w:rsid w:val="00D401DF"/>
    <w:rsid w:val="00D42C35"/>
    <w:rsid w:val="00D45237"/>
    <w:rsid w:val="00D45F46"/>
    <w:rsid w:val="00D52B9A"/>
    <w:rsid w:val="00D5303A"/>
    <w:rsid w:val="00D5318A"/>
    <w:rsid w:val="00D54A92"/>
    <w:rsid w:val="00D5519F"/>
    <w:rsid w:val="00D60B5A"/>
    <w:rsid w:val="00D612B7"/>
    <w:rsid w:val="00D632B0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E58"/>
    <w:rsid w:val="00DB614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C25"/>
    <w:rsid w:val="00DF0927"/>
    <w:rsid w:val="00DF2522"/>
    <w:rsid w:val="00DF365B"/>
    <w:rsid w:val="00DF3ABF"/>
    <w:rsid w:val="00DF7087"/>
    <w:rsid w:val="00E00EE7"/>
    <w:rsid w:val="00E15140"/>
    <w:rsid w:val="00E2127E"/>
    <w:rsid w:val="00E24C43"/>
    <w:rsid w:val="00E254B8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F9D"/>
    <w:rsid w:val="00F76C49"/>
    <w:rsid w:val="00F76CA5"/>
    <w:rsid w:val="00F80738"/>
    <w:rsid w:val="00F834A7"/>
    <w:rsid w:val="00F84006"/>
    <w:rsid w:val="00F87520"/>
    <w:rsid w:val="00F93F66"/>
    <w:rsid w:val="00F95D9A"/>
    <w:rsid w:val="00FA2FDE"/>
    <w:rsid w:val="00FA7533"/>
    <w:rsid w:val="00FB14DB"/>
    <w:rsid w:val="00FB16AE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48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05A3-57EE-44C5-AFB0-9DFD6FC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75</cp:revision>
  <cp:lastPrinted>2025-04-18T05:34:00Z</cp:lastPrinted>
  <dcterms:created xsi:type="dcterms:W3CDTF">2025-02-27T04:25:00Z</dcterms:created>
  <dcterms:modified xsi:type="dcterms:W3CDTF">2025-04-18T05:34:00Z</dcterms:modified>
</cp:coreProperties>
</file>